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5E2DA2">
        <w:rPr>
          <w:rFonts w:ascii="Times New Roman" w:hAnsi="Times New Roman"/>
          <w:b/>
          <w:sz w:val="24"/>
          <w:szCs w:val="24"/>
        </w:rPr>
        <w:t xml:space="preserve">лот </w:t>
      </w:r>
      <w:r w:rsidR="009944A5" w:rsidRPr="009944A5">
        <w:rPr>
          <w:rFonts w:ascii="Times New Roman" w:hAnsi="Times New Roman"/>
          <w:b/>
          <w:sz w:val="24"/>
          <w:szCs w:val="24"/>
        </w:rPr>
        <w:t>Автоцистерна 6606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5E2DA2">
        <w:rPr>
          <w:rFonts w:ascii="Times New Roman" w:hAnsi="Times New Roman"/>
          <w:b/>
          <w:sz w:val="24"/>
          <w:szCs w:val="24"/>
        </w:rPr>
        <w:t xml:space="preserve">лот </w:t>
      </w:r>
      <w:r w:rsidR="009944A5" w:rsidRPr="009944A5">
        <w:rPr>
          <w:rFonts w:ascii="Times New Roman" w:hAnsi="Times New Roman"/>
          <w:b/>
          <w:sz w:val="24"/>
          <w:szCs w:val="24"/>
        </w:rPr>
        <w:t>Автоцистерна 6606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9944A5">
        <w:rPr>
          <w:rFonts w:ascii="Times New Roman" w:hAnsi="Times New Roman"/>
          <w:b/>
          <w:sz w:val="24"/>
          <w:szCs w:val="24"/>
        </w:rPr>
        <w:t>(В 267 КУ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5E2DA2" w:rsidRDefault="005E2DA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A2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</w:p>
          <w:p w:rsidR="004B76D5" w:rsidRPr="00455BBA" w:rsidRDefault="00455BBA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5E2DA2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9944A5">
              <w:rPr>
                <w:rFonts w:ascii="Times New Roman" w:hAnsi="Times New Roman"/>
                <w:b/>
                <w:sz w:val="24"/>
                <w:szCs w:val="24"/>
              </w:rPr>
              <w:t>Автоцистерна 6606 (В 267 КУ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9944A5" w:rsidRPr="009944A5">
              <w:rPr>
                <w:rFonts w:ascii="Times New Roman" w:hAnsi="Times New Roman"/>
                <w:b/>
                <w:sz w:val="24"/>
                <w:szCs w:val="24"/>
              </w:rPr>
              <w:t>Автоцистерна 6606 (В 267 КУ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5E2DA2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A24BF6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A24BF6" w:rsidRDefault="00A24BF6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C85EB3" w:rsidRPr="00C85EB3" w:rsidRDefault="00794BDF" w:rsidP="00C85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5EB3" w:rsidRPr="00C85EB3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5E2DA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C85EB3" w:rsidRPr="00C85EB3">
              <w:rPr>
                <w:rFonts w:ascii="Times New Roman" w:hAnsi="Times New Roman"/>
                <w:b/>
                <w:sz w:val="24"/>
                <w:szCs w:val="24"/>
              </w:rPr>
              <w:t xml:space="preserve">.2020 года </w:t>
            </w:r>
            <w:r w:rsidR="00C85EB3" w:rsidRPr="00C85EB3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C85EB3" w:rsidRPr="00C85EB3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5E2DA2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C85EB3" w:rsidRPr="00C85E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C85EB3" w:rsidRPr="00C85E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="00C85EB3" w:rsidRPr="00C85EB3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C85EB3" w:rsidRPr="00C85E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2DA2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4A5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24BF6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820AF"/>
    <w:rsid w:val="00C85EB3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42C8-DEB6-473C-97E7-12151957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48:00Z</cp:lastPrinted>
  <dcterms:created xsi:type="dcterms:W3CDTF">2016-07-22T12:29:00Z</dcterms:created>
  <dcterms:modified xsi:type="dcterms:W3CDTF">2020-06-30T12:11:00Z</dcterms:modified>
</cp:coreProperties>
</file>